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5D438E">
        <w:rPr>
          <w:spacing w:val="-5"/>
          <w:sz w:val="36"/>
          <w:szCs w:val="36"/>
        </w:rPr>
        <w:t>7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r w:rsidR="005D438E">
        <w:rPr>
          <w:sz w:val="36"/>
          <w:szCs w:val="36"/>
        </w:rPr>
        <w:t xml:space="preserve">Паттерн </w:t>
      </w:r>
      <w:r w:rsidR="005D438E">
        <w:rPr>
          <w:sz w:val="36"/>
          <w:szCs w:val="36"/>
          <w:lang w:val="en-US"/>
        </w:rPr>
        <w:t>MVC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F66A0B">
      <w:pPr>
        <w:pStyle w:val="a3"/>
        <w:ind w:left="5351"/>
      </w:pPr>
      <w:r>
        <w:rPr>
          <w:spacing w:val="-2"/>
        </w:rPr>
        <w:t>Выполнил</w:t>
      </w:r>
      <w:r w:rsidR="00384A16">
        <w:rPr>
          <w:spacing w:val="-2"/>
        </w:rPr>
        <w:t>:</w:t>
      </w:r>
    </w:p>
    <w:p w:rsidR="005F72CD" w:rsidRDefault="00F66A0B" w:rsidP="00F66A0B">
      <w:pPr>
        <w:pStyle w:val="a3"/>
        <w:spacing w:before="62" w:line="285" w:lineRule="auto"/>
        <w:ind w:left="6239"/>
      </w:pPr>
      <w:r>
        <w:t>студент</w:t>
      </w:r>
      <w:r w:rsidR="00384A16">
        <w:rPr>
          <w:spacing w:val="-18"/>
        </w:rPr>
        <w:t xml:space="preserve"> </w:t>
      </w:r>
      <w:r w:rsidR="00384A16">
        <w:t>группы</w:t>
      </w:r>
      <w:r w:rsidR="00384A16">
        <w:rPr>
          <w:spacing w:val="-15"/>
        </w:rPr>
        <w:t xml:space="preserve"> </w:t>
      </w:r>
      <w:r>
        <w:t>23ВП1</w:t>
      </w:r>
      <w:r w:rsidR="001A6B5E">
        <w:t xml:space="preserve"> </w:t>
      </w:r>
    </w:p>
    <w:p w:rsidR="00F66A0B" w:rsidRDefault="00F66A0B" w:rsidP="00F66A0B">
      <w:pPr>
        <w:pStyle w:val="a3"/>
        <w:spacing w:before="62" w:line="285" w:lineRule="auto"/>
        <w:ind w:left="6239"/>
      </w:pPr>
      <w:r>
        <w:t>Рейимов М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r>
        <w:t>Афонин</w:t>
      </w:r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5D438E" w:rsidRDefault="005D438E">
      <w:pPr>
        <w:pStyle w:val="a3"/>
        <w:spacing w:before="237"/>
        <w:ind w:left="826"/>
      </w:pPr>
      <w:r>
        <w:t xml:space="preserve">Паттерн </w:t>
      </w:r>
      <w:r>
        <w:rPr>
          <w:lang w:val="en-US"/>
        </w:rPr>
        <w:t>MVC</w:t>
      </w:r>
      <w:r w:rsidRPr="00692D72">
        <w:t>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Pr="005D438E" w:rsidRDefault="002A4022" w:rsidP="002A4022">
      <w:pPr>
        <w:pStyle w:val="a3"/>
        <w:spacing w:before="237"/>
        <w:ind w:left="826"/>
      </w:pPr>
      <w:r>
        <w:t xml:space="preserve">Научиться использовать </w:t>
      </w:r>
      <w:r w:rsidR="005D438E">
        <w:t xml:space="preserve">паттерн </w:t>
      </w:r>
      <w:r w:rsidR="005D438E">
        <w:rPr>
          <w:lang w:val="en-US"/>
        </w:rPr>
        <w:t>MVC</w:t>
      </w:r>
      <w:r w:rsidR="005D438E" w:rsidRPr="00692D72">
        <w:t>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5D438E" w:rsidRDefault="005D438E" w:rsidP="00C93B8A">
      <w:pPr>
        <w:pStyle w:val="a3"/>
        <w:spacing w:before="120"/>
        <w:ind w:left="119" w:right="102" w:firstLine="709"/>
        <w:jc w:val="both"/>
      </w:pPr>
      <w:r>
        <w:t>Реализовать паттерн программирования MVC.</w:t>
      </w:r>
    </w:p>
    <w:p w:rsidR="00C5184E" w:rsidRPr="00C93B8A" w:rsidRDefault="008653C4" w:rsidP="00C93B8A">
      <w:pPr>
        <w:pStyle w:val="a3"/>
        <w:spacing w:before="120"/>
        <w:ind w:left="119" w:right="102" w:firstLine="709"/>
        <w:jc w:val="both"/>
      </w:pPr>
      <w:r>
        <w:t>Предметная область – фирма грузоперевозок.</w:t>
      </w:r>
    </w:p>
    <w:p w:rsidR="008653C4" w:rsidRPr="00C5184E" w:rsidRDefault="008653C4" w:rsidP="00C5184E">
      <w:pPr>
        <w:pStyle w:val="3"/>
        <w:rPr>
          <w:rFonts w:ascii="Times New Roman" w:hAnsi="Times New Roman" w:cs="Times New Roman"/>
          <w:b w:val="0"/>
        </w:rPr>
      </w:pPr>
    </w:p>
    <w:p w:rsidR="008653C4" w:rsidRPr="00084BD6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084BD6" w:rsidRDefault="008653C4" w:rsidP="008653C4">
      <w:pPr>
        <w:pStyle w:val="3"/>
        <w:rPr>
          <w:spacing w:val="-2"/>
          <w:lang w:val="en-US"/>
        </w:rPr>
      </w:pPr>
    </w:p>
    <w:p w:rsidR="002444F7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Pr="00084BD6">
        <w:rPr>
          <w:rFonts w:ascii="Times New Roman" w:hAnsi="Times New Roman" w:cs="Times New Roman"/>
          <w:b w:val="0"/>
          <w:spacing w:val="-2"/>
          <w:lang w:val="en-US"/>
        </w:rPr>
        <w:t xml:space="preserve"> </w:t>
      </w:r>
      <w:r w:rsidR="00F66A0B">
        <w:rPr>
          <w:rFonts w:ascii="Times New Roman" w:hAnsi="Times New Roman" w:cs="Times New Roman"/>
          <w:b w:val="0"/>
          <w:spacing w:val="-2"/>
          <w:lang w:val="en-US"/>
        </w:rPr>
        <w:t>Form</w:t>
      </w:r>
      <w:r w:rsidR="005D438E">
        <w:rPr>
          <w:rFonts w:ascii="Times New Roman" w:hAnsi="Times New Roman" w:cs="Times New Roman"/>
          <w:b w:val="0"/>
          <w:spacing w:val="-2"/>
          <w:lang w:val="en-US"/>
        </w:rPr>
        <w:t>View</w:t>
      </w:r>
      <w:r w:rsidR="005D438E" w:rsidRPr="00084BD6">
        <w:rPr>
          <w:rFonts w:ascii="Times New Roman" w:hAnsi="Times New Roman" w:cs="Times New Roman"/>
          <w:b w:val="0"/>
          <w:spacing w:val="-2"/>
          <w:lang w:val="en-US"/>
        </w:rPr>
        <w:t>.</w:t>
      </w:r>
      <w:r w:rsidR="005D438E"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084BD6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Collections.Generic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ComponentModel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Data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Drawing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Linq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Security.Policy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hreading.Task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.RegularExpression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Windows.Form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tatic System.Windows.Forms.VisualStyles.VisualStyleElement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Lab1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tatic System.Windows.Forms.VisualStyles.VisualStyleElement.ListView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Diagnostic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Xml.Linq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namespace Lab2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partial class FormView : Form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Controller controlle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ormView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nitializeComponent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troller = new Controller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create_Click(object sender, EventArgs e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troller.CreateCompany(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(int) priceInput.Valu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nameInput.Text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(float)avgtimeInput.Valu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phonenumberInput.Text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(int)yearInput.Valu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(float)massInput.Valu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(float) ratingInput.Value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lastRenderedPageBreak/>
        <w:t xml:space="preserve">                objCount.Text = TransportCompany.countObj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ShowAll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atch (MyException ex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MessageBox.Show(ex.Message,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Ошибк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delete_Click(object sender, EventArgs e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ShowAll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ansportCompany.countObj--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MessageBox.Show(controller.DeleteCompany()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save_button_Click(object sender, EventArgs e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or (int i = 0; i &lt; dataGridView1.RowCount; ++i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string selectedStrategy = dataGridView1.Rows[i].Cells[8].Value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string selectedMethod = dataGridView1.Rows[i].Cells[7].Value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troller.SaveChanges(i, selectedStrategy, selectedMethod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ShowAll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MessageBox.Show("Изменения успешно сохранены", "Сохранить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ShowAll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dataGridView1.Rows.Clear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oreach (var company in controller.GetAll().Reverse()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int rowIndex = dataGridView1.Rows.Add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0].Value = company.nam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1].Value = company.pricePerKilometer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2].Value = company.averageDeliveryTime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3].Value = company.yearFounded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4].Value = company.transportedMass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5].Value = company.rating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6].Value = company.phoneNumbe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7].Value = company.deliveryType.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8].Value = company.efficiencyStrategy.Description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dataGridView1.Rows[rowIndex].Cells[9].Value = company.efficiency.ToString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084BD6" w:rsidRDefault="00F66A0B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</w:p>
    <w:p w:rsidR="002444F7" w:rsidRPr="00084BD6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F66A0B" w:rsidRDefault="00F66A0B" w:rsidP="00692D72">
      <w:pPr>
        <w:widowControl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19"/>
        </w:rPr>
      </w:pPr>
    </w:p>
    <w:p w:rsidR="00692D72" w:rsidRDefault="00692D72" w:rsidP="00692D72">
      <w:pPr>
        <w:widowControl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/>
        </w:rPr>
      </w:pPr>
      <w:r>
        <w:rPr>
          <w:rFonts w:eastAsiaTheme="minorHAnsi"/>
          <w:color w:val="000000" w:themeColor="text1"/>
          <w:sz w:val="28"/>
          <w:szCs w:val="19"/>
        </w:rPr>
        <w:lastRenderedPageBreak/>
        <w:t>Файл</w:t>
      </w:r>
      <w:r w:rsidRPr="00084BD6">
        <w:rPr>
          <w:rFonts w:eastAsiaTheme="minorHAnsi"/>
          <w:color w:val="000000" w:themeColor="text1"/>
          <w:sz w:val="28"/>
          <w:szCs w:val="19"/>
          <w:lang w:val="en-US"/>
        </w:rPr>
        <w:t xml:space="preserve"> </w:t>
      </w:r>
      <w:r w:rsidR="00F66A0B">
        <w:rPr>
          <w:rFonts w:eastAsiaTheme="minorHAnsi"/>
          <w:color w:val="000000" w:themeColor="text1"/>
          <w:sz w:val="28"/>
          <w:szCs w:val="19"/>
          <w:lang w:val="en-US"/>
        </w:rPr>
        <w:t>ConsoleView</w:t>
      </w:r>
      <w:r>
        <w:rPr>
          <w:rFonts w:eastAsiaTheme="minorHAnsi"/>
          <w:color w:val="000000" w:themeColor="text1"/>
          <w:sz w:val="28"/>
          <w:szCs w:val="19"/>
          <w:lang w:val="en-US"/>
        </w:rPr>
        <w:t>.cs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Collections.Generic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Linq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hreading.Task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namespace Lab1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class ConsoleView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Controller controlle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NameCompany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nt Price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Time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Number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nt Year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Mass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Rating { get; private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oid Run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troller = new Controller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while (true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sole.WriteLine("\n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Меню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sole.WriteLine("1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Добавить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ю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sole.WriteLine("2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Удалить последнюю компанию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Console.WriteLine("3. Показать все компании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Console.WriteLine("4. Изменить стратегию расчета эффективности и метод доставки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Console.WriteLine("0. Выход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ыбо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string input = Console.ReadLin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switch (input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case "1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tr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ReadCompanyInput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controller.CreateCompany(Price, NameCompany, Time, Number, Year, Mass, Rating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Console.WriteLine("Компания добавлена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catch (MyException ex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Console.WriteLine(ex.Message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case "2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Console.WriteLine(controller.DeleteCompany()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case "3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var companies = controller.GetAll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PrintCompanies(companies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case "4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ведит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ндекс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(0 —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ерва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)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int index = int.Parse(Console.ReadLine()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Console.Write("Выберите стратегию рассчета эффективности (По массе и времени / По возрасту и цене / Баланс)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string strategy = Console.ReadLin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Console.Write("Выберите метод доставки (По земле / По воде / По воздуху)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string methodInput = Console.ReadLin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string method = null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switch (methodInput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case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земл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method = new RoadDelivery().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case "Ship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method = new SeaDelivery().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case "Air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method = new AirDelivery().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default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Console.WriteLin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верный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вод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controller.SaveChanges(index, strategy, method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Console.WriteLine("Изменения сохранены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case "0"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return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default: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Console.WriteLin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верный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вод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break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ReadCompanyInput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азвани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NameCompany = Console.ReadLin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string.IsNullOrWhiteSpace(NameCompany)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throw new MyException("Название компании не может быть пустым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Console.Write("Цена за километр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if (!int.TryParse(Console.ReadLine(), out int price) || price &lt;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коррект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це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Price = pric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рем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доставк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!float.TryParse(Console.ReadLine(), out float time) || time &lt;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корректн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рем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ime = tim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Год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основани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!int.TryParse(Console.ReadLine(), out int year) || year &lt; 2000 || year &gt; 2025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throw new MyException("Ограничения на год основания - с 2000 по 2025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Year = yea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Console.Write("Масса перевезенного груза: 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if (!int.TryParse(Console.ReadLine(), out int mass) || mass &lt;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корректн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масс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Mass = mas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оме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Number = Console.ReadLin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string.IsNullOrWhiteSpace(Number) || Number.Length != 11 || !Number.All(char.IsDigit)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корректн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оме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телефо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Рейтинг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!float.TryParse(Console.ReadLine(), out float rating) || rating &lt; 0 || rating &gt; 1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екрректн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.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рейтинг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ating = rating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void PrintCompanies(Stack&lt;TransportCompany&gt; companies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companies == null || companies.Count ==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sole.WriteLine("\n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писок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й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уст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.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return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nsole.WriteLine("\n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писок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й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var list = companies.Reverse().ToList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or (int i = 0; i &lt; list.Count; i++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var c = list[i]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nsole.WriteLine($"[{i}] {c.name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Це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pricePerKilometer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.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рем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доставк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yearFounded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Год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основани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yearFounded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Масс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еревезенног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груз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transportedMass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Рейтинг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rating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омер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телефо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phoneNumber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Доставк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GetDeliveryInfo()} 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тратеги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эффективност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: {c.efficiencyStrategy.Description()}|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Эффективность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:{c.efficiency}|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692D72" w:rsidRPr="00692D72" w:rsidRDefault="00692D72" w:rsidP="00692D72">
      <w:pPr>
        <w:widowControl/>
        <w:adjustRightInd w:val="0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/>
        </w:rPr>
      </w:pPr>
    </w:p>
    <w:p w:rsidR="00747F8A" w:rsidRPr="00747F8A" w:rsidRDefault="00747F8A" w:rsidP="00747F8A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8653C4" w:rsidRDefault="008653C4" w:rsidP="008653C4">
      <w:pPr>
        <w:widowControl/>
        <w:adjustRightInd w:val="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ab/>
      </w: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Model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Collections.Generic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Drawing.Printing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Linq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hreading.Task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namespace Lab1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interface IDeliveryType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string 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SeaDelivery : IDeliveryType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GetDeliveryType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д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RoadDelivery : IDeliveryType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lastRenderedPageBreak/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GetDeliveryType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земл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AirDelivery : IDeliveryType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GetDeliveryType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здуху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interface IEfficiencyStrateg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float CalculateEfficiency(TransportCompany company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string Description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MassTimeEfficiency : IEfficiencyStrateg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company.averageDeliveryTime ==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return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(float)Math.Round(company.transportedMass / company.averageDeliveryTime, 2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Description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масс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ремен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AgePriceEfficiency : IEfficiencyStrateg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nt currentYear = DateTime.Now.Yea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nt age = currentYear - company.yearFounded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company.pricePerKilometer ==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return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(float)Math.Round(age / (float)company.pricePerKilometer, 2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Description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зрасту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цен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BalancedEfficiency : IEfficiencyStrateg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CalculateEfficiency(TransportCompany company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loat massEff = company.transportedMass / (company.averageDeliveryTime + 1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loat priceEff = 100f / (company.pricePerKilometer + 1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(float)Math.Round(0.6f * massEff + 0.4f * priceEff, 2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lastRenderedPageBreak/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Description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балансированна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abstract class TransportCompan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name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nt pricePerKilometer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averageDeliveryTime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nt yearFounded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transportedMass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rating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phoneNumber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float efficiency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DeliveryType deliveryType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IEfficiencyStrategy efficiencyStrategy { get; set;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atic int countObj =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TransportCompan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name = "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pricePerKilometer =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averageDeliveryTime =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yearFounded = 200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ansportedMass =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ating = 0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phoneNumber = "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untObj++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deliveryType = null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fficiencyStrategy = null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TransportCompany(string name) : this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name = nam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TransportCompany(string name, int pricePerKilometer) : this(name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pricePerKilometer = pricePerKilomete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TransportCompany(string name, int pricePerKilometer, float averageDeliveryTim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nt yearFounded, float transportedMass, float rating, string phoneNumber, IDeliveryType deliveryType) : this(name, pricePerKilometer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averageDeliveryTime = averageDeliveryTim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yearFounded = yearFounded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transportedMass = transportedMas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rating = rating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phoneNumber = phoneNumber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deliveryType = deliveryTyp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efficiencyStrategy = new Balanced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irtual string GetDeliveryInfo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lastRenderedPageBreak/>
        <w:t xml:space="preserve">            return deliveryType.GetDeliveryTyp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irtual void RecalculateEfficienc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fficiency = efficiencyStrategy.CalculateEfficiency(this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ExpressCompany : TransportCompan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ExpressCompany(string nam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int pricePerKilometer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float averageDeliveryTim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int yearFounded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float transportedMass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float rating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string phoneNumber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IDeliveryType deliveryType) : base(name, pricePerKilometer, averageDeliveryTime, yearFounded, transportedMass, rating, phoneNumber, deliveryType) {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override string GetDeliveryInfo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base.GetDeliveryInfo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StackTransportCompan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Stack&lt;TransportCompany&gt; transportCompanie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delegate void AddToStack(TransportCompany company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delegate void RemoveFromStack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event AddToStack StackAdded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event RemoveFromStack StackRemoved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ackTransportCompan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his.transportCompanies = new Stack&lt;TransportCompany&gt;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ack&lt;TransportCompany&gt; GetTransportCompanies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transportCompanie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oid AddCompany(TransportCompany company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ansportCompanies.Push(company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StackAdded?.Invoke(company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oid DeleteCompan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transportCompanies.Count == 0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тек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уст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ansportCompany top = transportCompanies.Pop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StackRemoved?.Invoke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2444F7" w:rsidRDefault="002444F7" w:rsidP="008653C4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2444F7" w:rsidRDefault="002444F7" w:rsidP="002444F7">
      <w:pPr>
        <w:widowControl/>
        <w:adjustRightInd w:val="0"/>
        <w:ind w:firstLine="720"/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</w:pPr>
      <w:r>
        <w:rPr>
          <w:rFonts w:eastAsiaTheme="minorHAnsi"/>
          <w:color w:val="000000" w:themeColor="text1"/>
          <w:sz w:val="28"/>
          <w:szCs w:val="19"/>
          <w:highlight w:val="white"/>
        </w:rPr>
        <w:t>Файл</w:t>
      </w:r>
      <w:r w:rsidR="005D438E"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 xml:space="preserve"> Controller</w:t>
      </w:r>
      <w:r>
        <w:rPr>
          <w:rFonts w:eastAsiaTheme="minorHAnsi"/>
          <w:color w:val="000000" w:themeColor="text1"/>
          <w:sz w:val="28"/>
          <w:szCs w:val="19"/>
          <w:highlight w:val="white"/>
          <w:lang w:val="en-US"/>
        </w:rPr>
        <w:t>.cs:</w:t>
      </w:r>
    </w:p>
    <w:p w:rsidR="00F66A0B" w:rsidRPr="00F66A0B" w:rsidRDefault="002444F7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br/>
      </w:r>
      <w:r w:rsidR="00F66A0B"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Collections.Generic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Linq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ext.RegularExpression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using System.Threading.Task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namespace Lab1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public class Controller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rivate StackTransportCompany companies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Controller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mpanies = new StackTransportCompan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void CreateCompany(int pricePerKilometer, string name, float avrgDeliveryTime, string phoneNumber, 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nt yearFounded, float transportedMass, float rating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string.IsNullOrWhiteSpace(name)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throw new MyException(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Фирм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долж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меть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названи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!Regex.IsMatch(phoneNumber.Trim(), @"^\d{11}$")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throw new MyException("Номер должен состоять из 11 цифр"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TransportCompany firm = new ExpressCompany(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nam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pricePerKilometer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avrgDeliveryTime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yearFounded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transportedMass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rating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phoneNumber,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    new RoadDeliver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    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firm.Recalculate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mpanies.AddCompany(firm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public string DeleteCompany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y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ies.DeleteCompan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return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Компани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успешн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удалена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atch (MyException ex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return ex.Message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public Stack&lt;TransportCompany&gt; GetAll(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return companies.GetTransportCompanies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lastRenderedPageBreak/>
        <w:t xml:space="preserve">        public void SaveChanges(int index, string selectedStrategy, string selectedMethod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{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var transportCompanies = companies.GetTransportCompanies().Reverse().ToList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TransportCompany company = transportCompanies[index]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selectedStrategy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масс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ремен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y.efficiencyStrategy = new MassTime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lse if (selectedStrategy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зрасту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и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цен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y.efficiencyStrategy = new AgePrice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lse if (selectedStrategy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Сбалансированная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y.efficiencyStrategy = new Balanced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company.RecalculateEfficienc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if (selectedMethod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здуху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y.deliveryType = new AirDeliver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lse if (selectedMethod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вод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company.deliveryType = new SeaDeliver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else if (selectedMethod == "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По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земле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>")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  <w:lang w:val="en-US"/>
        </w:rPr>
        <w:t xml:space="preserve">                </w:t>
      </w: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company.deliveryType = new RoadDelivery();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 xml:space="preserve">    }</w:t>
      </w:r>
    </w:p>
    <w:p w:rsidR="00F66A0B" w:rsidRPr="00F66A0B" w:rsidRDefault="00F66A0B" w:rsidP="00F66A0B">
      <w:pPr>
        <w:widowControl/>
        <w:adjustRightInd w:val="0"/>
        <w:rPr>
          <w:rFonts w:ascii="Courier New" w:eastAsiaTheme="minorHAnsi" w:hAnsi="Courier New" w:cs="Courier New"/>
          <w:sz w:val="20"/>
          <w:szCs w:val="20"/>
          <w:highlight w:val="white"/>
        </w:rPr>
      </w:pPr>
      <w:r w:rsidRPr="00F66A0B">
        <w:rPr>
          <w:rFonts w:ascii="Courier New" w:eastAsiaTheme="minorHAnsi" w:hAnsi="Courier New" w:cs="Courier New"/>
          <w:sz w:val="20"/>
          <w:szCs w:val="20"/>
          <w:highlight w:val="white"/>
        </w:rPr>
        <w:t>}</w:t>
      </w:r>
    </w:p>
    <w:p w:rsidR="00692D72" w:rsidRPr="00692D72" w:rsidRDefault="00692D72" w:rsidP="00F66A0B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lang w:val="en-US"/>
        </w:rPr>
      </w:pPr>
    </w:p>
    <w:p w:rsidR="002A4022" w:rsidRDefault="002A4022" w:rsidP="00692D72">
      <w:pPr>
        <w:widowControl/>
        <w:adjustRightInd w:val="0"/>
        <w:rPr>
          <w:rFonts w:ascii="Courier New" w:eastAsiaTheme="minorHAnsi" w:hAnsi="Courier New" w:cs="Courier New"/>
          <w:b/>
          <w:bCs/>
          <w:color w:val="000000" w:themeColor="text1"/>
          <w:sz w:val="19"/>
          <w:szCs w:val="19"/>
          <w:lang w:val="en-US"/>
        </w:rPr>
      </w:pPr>
    </w:p>
    <w:p w:rsidR="00134C0A" w:rsidRPr="00084BD6" w:rsidRDefault="00384A16" w:rsidP="00692D72">
      <w:pPr>
        <w:pStyle w:val="3"/>
        <w:rPr>
          <w:spacing w:val="-2"/>
          <w:lang w:val="en-US"/>
        </w:rPr>
      </w:pPr>
      <w:r>
        <w:t>Пояснительный</w:t>
      </w:r>
      <w:r w:rsidRPr="00084BD6">
        <w:rPr>
          <w:spacing w:val="-7"/>
          <w:lang w:val="en-US"/>
        </w:rPr>
        <w:t xml:space="preserve"> </w:t>
      </w:r>
      <w:r>
        <w:t>текст</w:t>
      </w:r>
      <w:r w:rsidRPr="00084BD6">
        <w:rPr>
          <w:spacing w:val="-6"/>
          <w:lang w:val="en-US"/>
        </w:rPr>
        <w:t xml:space="preserve"> </w:t>
      </w:r>
      <w:r>
        <w:t>к</w:t>
      </w:r>
      <w:r w:rsidRPr="00084BD6">
        <w:rPr>
          <w:spacing w:val="-1"/>
          <w:lang w:val="en-US"/>
        </w:rPr>
        <w:t xml:space="preserve"> </w:t>
      </w:r>
      <w:r>
        <w:rPr>
          <w:spacing w:val="-2"/>
        </w:rPr>
        <w:t>программе</w:t>
      </w:r>
    </w:p>
    <w:p w:rsidR="005D438E" w:rsidRDefault="008653C4" w:rsidP="007411BC">
      <w:pPr>
        <w:pStyle w:val="a3"/>
        <w:spacing w:before="236"/>
        <w:ind w:firstLine="709"/>
        <w:jc w:val="both"/>
      </w:pPr>
      <w:r w:rsidRPr="00084BD6">
        <w:rPr>
          <w:lang w:val="en-US"/>
        </w:rPr>
        <w:tab/>
      </w:r>
      <w:r w:rsidR="005D438E">
        <w:t xml:space="preserve">В данной программе реализован паттерн </w:t>
      </w:r>
      <w:r w:rsidR="005D438E" w:rsidRPr="005D438E">
        <w:rPr>
          <w:b/>
          <w:bCs/>
        </w:rPr>
        <w:t>MVC</w:t>
      </w:r>
      <w:r w:rsidR="005D438E">
        <w:t xml:space="preserve"> (Model-View-Controller), который помогает разделить логику приложения на три части: модель, представление и контроллер.</w:t>
      </w:r>
    </w:p>
    <w:p w:rsidR="005D438E" w:rsidRDefault="005D438E" w:rsidP="007411BC">
      <w:pPr>
        <w:pStyle w:val="a3"/>
        <w:numPr>
          <w:ilvl w:val="0"/>
          <w:numId w:val="8"/>
        </w:numPr>
        <w:spacing w:before="236"/>
        <w:jc w:val="both"/>
      </w:pPr>
      <w:r w:rsidRPr="005D438E">
        <w:rPr>
          <w:b/>
          <w:bCs/>
        </w:rPr>
        <w:t>Model.cs</w:t>
      </w:r>
      <w:r>
        <w:t xml:space="preserve"> — это часть модели, которая отвечает за данные и бизнес-логику. В этом файле описаны классы для транспортных компаний, включая их свойства (например, название, цена, масса груза, рейтинг и т. д.), а также методы для расчёта рейтинга и работы с различными способами доставки (с помощью паттернов "Мост" и "Стратегия"). Классы, такие как </w:t>
      </w:r>
      <w:r w:rsidRPr="005D438E">
        <w:t>TransportCompany</w:t>
      </w:r>
      <w:r>
        <w:t xml:space="preserve">, </w:t>
      </w:r>
      <w:r w:rsidRPr="005D438E">
        <w:t>LogisticCompany</w:t>
      </w:r>
      <w:r>
        <w:t xml:space="preserve"> и другие, содержат логику для создания и работы с объектами транспортных компаний, а также для вычисления и хранения их данных.</w:t>
      </w:r>
    </w:p>
    <w:p w:rsidR="005D438E" w:rsidRDefault="00F66A0B" w:rsidP="007411BC">
      <w:pPr>
        <w:pStyle w:val="a3"/>
        <w:numPr>
          <w:ilvl w:val="0"/>
          <w:numId w:val="8"/>
        </w:numPr>
        <w:spacing w:before="236"/>
        <w:jc w:val="both"/>
      </w:pPr>
      <w:r>
        <w:rPr>
          <w:b/>
          <w:bCs/>
          <w:lang w:val="en-US"/>
        </w:rPr>
        <w:t>Form</w:t>
      </w:r>
      <w:r>
        <w:rPr>
          <w:b/>
          <w:bCs/>
        </w:rPr>
        <w:t>View</w:t>
      </w:r>
      <w:r w:rsidR="005D438E" w:rsidRPr="005D438E">
        <w:rPr>
          <w:b/>
          <w:bCs/>
        </w:rPr>
        <w:t>.cs</w:t>
      </w:r>
      <w:r w:rsidR="005D438E">
        <w:t xml:space="preserve"> — это представление</w:t>
      </w:r>
      <w:r w:rsidR="00692D72" w:rsidRPr="00692D72">
        <w:t xml:space="preserve"> (</w:t>
      </w:r>
      <w:r w:rsidR="00692D72">
        <w:t>форма)</w:t>
      </w:r>
      <w:r w:rsidR="005D438E">
        <w:t xml:space="preserve">, которое отвечает за отображение данных пользователю и взаимодействие с ним. В этом файле находятся элементы формы Windows (например, </w:t>
      </w:r>
      <w:r w:rsidR="005D438E" w:rsidRPr="005D438E">
        <w:t>DataGridView</w:t>
      </w:r>
      <w:r w:rsidR="005D438E">
        <w:t xml:space="preserve">, кнопки и текстовые поля), которые отображают информацию о транспортных компаниях. </w:t>
      </w:r>
    </w:p>
    <w:p w:rsidR="00692D72" w:rsidRDefault="00F66A0B" w:rsidP="007411BC">
      <w:pPr>
        <w:pStyle w:val="a3"/>
        <w:numPr>
          <w:ilvl w:val="0"/>
          <w:numId w:val="8"/>
        </w:numPr>
        <w:spacing w:before="236"/>
        <w:jc w:val="both"/>
      </w:pPr>
      <w:r>
        <w:rPr>
          <w:b/>
          <w:bCs/>
          <w:lang w:val="en-US"/>
        </w:rPr>
        <w:t>Console</w:t>
      </w:r>
      <w:r w:rsidR="00692D72">
        <w:rPr>
          <w:b/>
          <w:bCs/>
          <w:lang w:val="en-US"/>
        </w:rPr>
        <w:t>View</w:t>
      </w:r>
      <w:r w:rsidR="00692D72" w:rsidRPr="00692D72">
        <w:t>.</w:t>
      </w:r>
      <w:r w:rsidR="00692D72">
        <w:rPr>
          <w:b/>
          <w:lang w:val="en-US"/>
        </w:rPr>
        <w:t>cs</w:t>
      </w:r>
      <w:r w:rsidR="00692D72" w:rsidRPr="00692D72">
        <w:rPr>
          <w:b/>
        </w:rPr>
        <w:t xml:space="preserve"> – </w:t>
      </w:r>
      <w:r w:rsidR="00692D72">
        <w:t>представление (консоль), отвечающее за отображение данных пользователю и взаимодействие с ним.</w:t>
      </w:r>
    </w:p>
    <w:p w:rsidR="005D438E" w:rsidRDefault="005D438E" w:rsidP="007411BC">
      <w:pPr>
        <w:pStyle w:val="a3"/>
        <w:numPr>
          <w:ilvl w:val="0"/>
          <w:numId w:val="8"/>
        </w:numPr>
        <w:spacing w:before="236"/>
        <w:jc w:val="both"/>
      </w:pPr>
      <w:r w:rsidRPr="005D438E">
        <w:rPr>
          <w:b/>
          <w:bCs/>
        </w:rPr>
        <w:t>Controller.cs</w:t>
      </w:r>
      <w:r>
        <w:t xml:space="preserve"> — контроллер, который связывает модель и представление. Он принимает пользовательские действия, выполняет соответствующие операции с данными модели </w:t>
      </w:r>
      <w:r>
        <w:lastRenderedPageBreak/>
        <w:t xml:space="preserve">(например, создание новой транспортной компании, удаление или сохранение данных) и обновляет представление. Контроллер управляет бизнес-логикой, используя методы модели, и обновляет форму с результатами. Например, в методах </w:t>
      </w:r>
      <w:r w:rsidRPr="005D438E">
        <w:t>CreateCompany</w:t>
      </w:r>
      <w:r>
        <w:t xml:space="preserve">, </w:t>
      </w:r>
      <w:r w:rsidRPr="005D438E">
        <w:t>DeleteCompany</w:t>
      </w:r>
      <w:r>
        <w:t xml:space="preserve"> и </w:t>
      </w:r>
      <w:r w:rsidRPr="005D438E">
        <w:t>ShowAll</w:t>
      </w:r>
      <w:r>
        <w:t xml:space="preserve"> контроллер взаимодействует с моделью, чтобы изменять данные и обновлять их в представлении.</w:t>
      </w:r>
    </w:p>
    <w:p w:rsidR="005D438E" w:rsidRPr="005D438E" w:rsidRDefault="005D438E" w:rsidP="007411BC">
      <w:pPr>
        <w:pStyle w:val="a3"/>
        <w:spacing w:before="236"/>
        <w:ind w:firstLine="826"/>
        <w:jc w:val="both"/>
        <w:rPr>
          <w:b/>
        </w:rPr>
      </w:pPr>
      <w:r w:rsidRPr="005D438E">
        <w:rPr>
          <w:b/>
        </w:rPr>
        <w:t>Принцип работы:</w:t>
      </w:r>
    </w:p>
    <w:p w:rsidR="005D438E" w:rsidRDefault="005D438E" w:rsidP="007411BC">
      <w:pPr>
        <w:pStyle w:val="a3"/>
        <w:numPr>
          <w:ilvl w:val="0"/>
          <w:numId w:val="9"/>
        </w:numPr>
        <w:spacing w:before="236"/>
        <w:jc w:val="both"/>
      </w:pPr>
      <w:r w:rsidRPr="005D438E">
        <w:rPr>
          <w:b/>
          <w:bCs/>
        </w:rPr>
        <w:t>Модель</w:t>
      </w:r>
      <w:r>
        <w:t xml:space="preserve"> (</w:t>
      </w:r>
      <w:r w:rsidRPr="005D438E">
        <w:t>Model.cs</w:t>
      </w:r>
      <w:r>
        <w:t>) управляет данными (например, транспортными компаниями) и бизнес-логикой (расчёт рейтинга, выбор метода доставки и т. д.).</w:t>
      </w:r>
    </w:p>
    <w:p w:rsidR="005D438E" w:rsidRDefault="005D438E" w:rsidP="007411BC">
      <w:pPr>
        <w:pStyle w:val="a3"/>
        <w:numPr>
          <w:ilvl w:val="0"/>
          <w:numId w:val="9"/>
        </w:numPr>
        <w:spacing w:before="236"/>
        <w:jc w:val="both"/>
      </w:pPr>
      <w:r w:rsidRPr="005D438E">
        <w:rPr>
          <w:b/>
          <w:bCs/>
        </w:rPr>
        <w:t>Представление</w:t>
      </w:r>
      <w:r>
        <w:t xml:space="preserve"> (</w:t>
      </w:r>
      <w:r w:rsidR="00F66A0B">
        <w:rPr>
          <w:lang w:val="en-US"/>
        </w:rPr>
        <w:t>Form</w:t>
      </w:r>
      <w:r w:rsidR="00F66A0B">
        <w:t>View</w:t>
      </w:r>
      <w:r w:rsidRPr="005D438E">
        <w:t>.cs</w:t>
      </w:r>
      <w:r w:rsidR="008B77F1" w:rsidRPr="008B77F1">
        <w:t xml:space="preserve"> </w:t>
      </w:r>
      <w:r w:rsidR="008B77F1">
        <w:t xml:space="preserve">и </w:t>
      </w:r>
      <w:r w:rsidR="00F66A0B">
        <w:rPr>
          <w:lang w:val="en-US"/>
        </w:rPr>
        <w:t>Console</w:t>
      </w:r>
      <w:r w:rsidR="008B77F1">
        <w:rPr>
          <w:lang w:val="en-US"/>
        </w:rPr>
        <w:t>View</w:t>
      </w:r>
      <w:r w:rsidR="008B77F1" w:rsidRPr="008B77F1">
        <w:t>.</w:t>
      </w:r>
      <w:r w:rsidR="008B77F1">
        <w:rPr>
          <w:lang w:val="en-US"/>
        </w:rPr>
        <w:t>cs</w:t>
      </w:r>
      <w:r>
        <w:t>) отображает эти данные на экране и получает ввод от пользователя (например, имя компании или её цену).</w:t>
      </w:r>
    </w:p>
    <w:p w:rsidR="005D438E" w:rsidRDefault="005D438E" w:rsidP="007411BC">
      <w:pPr>
        <w:pStyle w:val="a3"/>
        <w:numPr>
          <w:ilvl w:val="0"/>
          <w:numId w:val="9"/>
        </w:numPr>
        <w:spacing w:before="236"/>
        <w:jc w:val="both"/>
      </w:pPr>
      <w:r w:rsidRPr="005D438E">
        <w:rPr>
          <w:b/>
          <w:bCs/>
        </w:rPr>
        <w:t>Контроллер</w:t>
      </w:r>
      <w:r>
        <w:t xml:space="preserve"> (</w:t>
      </w:r>
      <w:r w:rsidRPr="005D438E">
        <w:t>Controller.cs</w:t>
      </w:r>
      <w:r>
        <w:t>) связывает модель с представлением, обрабатывает действия пользователя и управляет изменениями данных.</w:t>
      </w:r>
    </w:p>
    <w:p w:rsidR="00134C0A" w:rsidRPr="00134C0A" w:rsidRDefault="00134C0A" w:rsidP="005D438E">
      <w:pPr>
        <w:pStyle w:val="a3"/>
        <w:spacing w:before="40"/>
      </w:pPr>
    </w:p>
    <w:p w:rsidR="005F72CD" w:rsidRPr="007411BC" w:rsidRDefault="00384A16">
      <w:pPr>
        <w:pStyle w:val="3"/>
        <w:rPr>
          <w:rFonts w:ascii="Times New Roman" w:hAnsi="Times New Roman" w:cs="Times New Roman"/>
        </w:rPr>
      </w:pPr>
      <w:r w:rsidRPr="007411BC">
        <w:rPr>
          <w:rFonts w:ascii="Times New Roman" w:hAnsi="Times New Roman" w:cs="Times New Roman"/>
        </w:rPr>
        <w:t>Результаты</w:t>
      </w:r>
      <w:r w:rsidRPr="007411BC">
        <w:rPr>
          <w:rFonts w:ascii="Times New Roman" w:hAnsi="Times New Roman" w:cs="Times New Roman"/>
          <w:spacing w:val="-10"/>
        </w:rPr>
        <w:t xml:space="preserve"> </w:t>
      </w:r>
      <w:r w:rsidRPr="007411BC">
        <w:rPr>
          <w:rFonts w:ascii="Times New Roman" w:hAnsi="Times New Roman" w:cs="Times New Roman"/>
        </w:rPr>
        <w:t>работы</w:t>
      </w:r>
      <w:r w:rsidRPr="007411BC">
        <w:rPr>
          <w:rFonts w:ascii="Times New Roman" w:hAnsi="Times New Roman" w:cs="Times New Roman"/>
          <w:spacing w:val="-10"/>
        </w:rPr>
        <w:t xml:space="preserve"> </w:t>
      </w:r>
      <w:r w:rsidRPr="007411BC">
        <w:rPr>
          <w:rFonts w:ascii="Times New Roman" w:hAnsi="Times New Roman" w:cs="Times New Roman"/>
          <w:spacing w:val="-2"/>
        </w:rPr>
        <w:t>программы</w:t>
      </w:r>
    </w:p>
    <w:p w:rsidR="005F72CD" w:rsidRDefault="00384A16" w:rsidP="007411BC">
      <w:pPr>
        <w:pStyle w:val="a3"/>
        <w:spacing w:before="236"/>
        <w:ind w:left="826"/>
        <w:jc w:val="both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850DAF">
        <w:rPr>
          <w:spacing w:val="-5"/>
        </w:rPr>
        <w:t>-3</w:t>
      </w:r>
      <w:r>
        <w:rPr>
          <w:spacing w:val="-5"/>
        </w:rPr>
        <w:t>.</w:t>
      </w:r>
    </w:p>
    <w:p w:rsidR="00CD41D2" w:rsidRPr="005D438E" w:rsidRDefault="00F66A0B" w:rsidP="00117F90">
      <w:pPr>
        <w:pStyle w:val="a3"/>
        <w:keepNext/>
        <w:spacing w:before="23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F4E074" wp14:editId="7B53710B">
            <wp:extent cx="6122035" cy="33445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084BD6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345253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 </w:t>
      </w:r>
      <w:r w:rsidR="00850DAF" w:rsidRPr="00747F8A">
        <w:rPr>
          <w:i w:val="0"/>
          <w:color w:val="000000" w:themeColor="text1"/>
          <w:sz w:val="28"/>
        </w:rPr>
        <w:t>С</w:t>
      </w:r>
      <w:r w:rsidR="006973FE" w:rsidRPr="00747F8A">
        <w:rPr>
          <w:i w:val="0"/>
          <w:color w:val="000000" w:themeColor="text1"/>
          <w:sz w:val="28"/>
        </w:rPr>
        <w:t>оз</w:t>
      </w:r>
      <w:r w:rsidR="00850DAF" w:rsidRPr="00747F8A">
        <w:rPr>
          <w:i w:val="0"/>
          <w:color w:val="000000" w:themeColor="text1"/>
          <w:sz w:val="28"/>
        </w:rPr>
        <w:t>дание объекта, добавление в стек и вывод информации</w:t>
      </w:r>
      <w:r w:rsidR="00084BD6" w:rsidRPr="00084BD6">
        <w:rPr>
          <w:i w:val="0"/>
          <w:color w:val="000000" w:themeColor="text1"/>
          <w:sz w:val="28"/>
        </w:rPr>
        <w:t xml:space="preserve"> (</w:t>
      </w:r>
      <w:r w:rsidR="00F66A0B">
        <w:rPr>
          <w:i w:val="0"/>
          <w:color w:val="000000" w:themeColor="text1"/>
          <w:sz w:val="28"/>
          <w:lang w:val="en-US"/>
        </w:rPr>
        <w:t>Form</w:t>
      </w:r>
      <w:r w:rsidR="00084BD6">
        <w:rPr>
          <w:i w:val="0"/>
          <w:color w:val="000000" w:themeColor="text1"/>
          <w:sz w:val="28"/>
          <w:lang w:val="en-US"/>
        </w:rPr>
        <w:t>View</w:t>
      </w:r>
      <w:r w:rsidR="00084BD6" w:rsidRPr="00084BD6">
        <w:rPr>
          <w:i w:val="0"/>
          <w:color w:val="000000" w:themeColor="text1"/>
          <w:sz w:val="28"/>
        </w:rPr>
        <w:t>)</w:t>
      </w:r>
    </w:p>
    <w:p w:rsidR="006973FE" w:rsidRPr="00F66A0B" w:rsidRDefault="00F66A0B" w:rsidP="006973F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BFBB31" wp14:editId="107CFF13">
            <wp:extent cx="6122035" cy="3322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084BD6" w:rsidRDefault="006973FE" w:rsidP="005D438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345253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Удаление фирмы из стека и вывод информации</w:t>
      </w:r>
      <w:r w:rsidR="00084BD6" w:rsidRPr="00084BD6">
        <w:rPr>
          <w:i w:val="0"/>
          <w:color w:val="000000" w:themeColor="text1"/>
          <w:sz w:val="28"/>
        </w:rPr>
        <w:t xml:space="preserve"> (</w:t>
      </w:r>
      <w:r w:rsidR="00F66A0B">
        <w:rPr>
          <w:i w:val="0"/>
          <w:color w:val="000000" w:themeColor="text1"/>
          <w:sz w:val="28"/>
          <w:lang w:val="en-US"/>
        </w:rPr>
        <w:t>Form</w:t>
      </w:r>
      <w:r w:rsidR="00084BD6">
        <w:rPr>
          <w:i w:val="0"/>
          <w:color w:val="000000" w:themeColor="text1"/>
          <w:sz w:val="28"/>
          <w:lang w:val="en-US"/>
        </w:rPr>
        <w:t>View</w:t>
      </w:r>
      <w:r w:rsidR="00084BD6" w:rsidRPr="00084BD6">
        <w:rPr>
          <w:i w:val="0"/>
          <w:color w:val="000000" w:themeColor="text1"/>
          <w:sz w:val="28"/>
        </w:rPr>
        <w:t>)</w:t>
      </w:r>
    </w:p>
    <w:p w:rsidR="006973FE" w:rsidRDefault="006973FE" w:rsidP="006973FE"/>
    <w:p w:rsidR="006973FE" w:rsidRDefault="00F66A0B" w:rsidP="006973F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E7A1596" wp14:editId="0C9AF58F">
            <wp:extent cx="6122035" cy="3305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3FE" w:rsidRPr="00084BD6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345253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Попытка удаления элемента из пустого стека</w:t>
      </w:r>
      <w:r w:rsidR="00084BD6" w:rsidRPr="00084BD6">
        <w:rPr>
          <w:i w:val="0"/>
          <w:color w:val="000000" w:themeColor="text1"/>
          <w:sz w:val="28"/>
        </w:rPr>
        <w:t xml:space="preserve"> (</w:t>
      </w:r>
      <w:r w:rsidR="00F66A0B">
        <w:rPr>
          <w:i w:val="0"/>
          <w:color w:val="000000" w:themeColor="text1"/>
          <w:sz w:val="28"/>
          <w:lang w:val="en-US"/>
        </w:rPr>
        <w:t>Form</w:t>
      </w:r>
      <w:r w:rsidR="00084BD6">
        <w:rPr>
          <w:i w:val="0"/>
          <w:color w:val="000000" w:themeColor="text1"/>
          <w:sz w:val="28"/>
          <w:lang w:val="en-US"/>
        </w:rPr>
        <w:t>View</w:t>
      </w:r>
      <w:r w:rsidR="00084BD6" w:rsidRPr="00084BD6">
        <w:rPr>
          <w:i w:val="0"/>
          <w:color w:val="000000" w:themeColor="text1"/>
          <w:sz w:val="28"/>
        </w:rPr>
        <w:t>)</w:t>
      </w:r>
    </w:p>
    <w:p w:rsidR="000214ED" w:rsidRPr="000D2790" w:rsidRDefault="00F66A0B" w:rsidP="000214E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D25EDE" wp14:editId="248E5234">
            <wp:extent cx="5770703" cy="31394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345" cy="314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ED" w:rsidRPr="00084BD6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Попытка </w:t>
      </w:r>
      <w:r>
        <w:rPr>
          <w:i w:val="0"/>
          <w:color w:val="000000" w:themeColor="text1"/>
          <w:sz w:val="28"/>
        </w:rPr>
        <w:t xml:space="preserve">изменения </w:t>
      </w:r>
      <w:r w:rsidR="000D2790">
        <w:rPr>
          <w:i w:val="0"/>
          <w:color w:val="000000" w:themeColor="text1"/>
          <w:sz w:val="28"/>
        </w:rPr>
        <w:t xml:space="preserve">стратегии вычисления рейтинга </w:t>
      </w:r>
      <w:r>
        <w:rPr>
          <w:i w:val="0"/>
          <w:color w:val="000000" w:themeColor="text1"/>
          <w:sz w:val="28"/>
        </w:rPr>
        <w:t>и сохранения изменений</w:t>
      </w:r>
      <w:r w:rsidR="00084BD6" w:rsidRPr="00084BD6">
        <w:rPr>
          <w:i w:val="0"/>
          <w:color w:val="000000" w:themeColor="text1"/>
          <w:sz w:val="28"/>
        </w:rPr>
        <w:t xml:space="preserve"> (</w:t>
      </w:r>
      <w:r w:rsidR="00F66A0B">
        <w:rPr>
          <w:i w:val="0"/>
          <w:color w:val="000000" w:themeColor="text1"/>
          <w:sz w:val="28"/>
          <w:lang w:val="en-US"/>
        </w:rPr>
        <w:t>Form</w:t>
      </w:r>
      <w:r w:rsidR="00084BD6">
        <w:rPr>
          <w:i w:val="0"/>
          <w:color w:val="000000" w:themeColor="text1"/>
          <w:sz w:val="28"/>
          <w:lang w:val="en-US"/>
        </w:rPr>
        <w:t>View</w:t>
      </w:r>
      <w:r w:rsidR="00084BD6" w:rsidRPr="00084BD6">
        <w:rPr>
          <w:i w:val="0"/>
          <w:color w:val="000000" w:themeColor="text1"/>
          <w:sz w:val="28"/>
        </w:rPr>
        <w:t>)</w:t>
      </w:r>
    </w:p>
    <w:p w:rsidR="00084BD6" w:rsidRDefault="00084BD6" w:rsidP="00084BD6"/>
    <w:p w:rsidR="00084BD6" w:rsidRDefault="00F66A0B" w:rsidP="00084BD6">
      <w:pPr>
        <w:keepNext/>
        <w:jc w:val="center"/>
      </w:pPr>
      <w:r w:rsidRPr="00F66A0B">
        <w:drawing>
          <wp:inline distT="0" distB="0" distL="0" distR="0" wp14:anchorId="45F170DF" wp14:editId="3DD114A2">
            <wp:extent cx="5733415" cy="333324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7958" cy="333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6" w:rsidRDefault="00084BD6" w:rsidP="00084BD6">
      <w:pPr>
        <w:pStyle w:val="a9"/>
        <w:jc w:val="center"/>
        <w:rPr>
          <w:i w:val="0"/>
          <w:color w:val="000000" w:themeColor="text1"/>
          <w:sz w:val="28"/>
          <w:szCs w:val="22"/>
        </w:rPr>
      </w:pPr>
      <w:r w:rsidRPr="00084BD6">
        <w:rPr>
          <w:i w:val="0"/>
          <w:color w:val="000000" w:themeColor="text1"/>
          <w:sz w:val="28"/>
          <w:szCs w:val="22"/>
        </w:rPr>
        <w:t xml:space="preserve">Рисунок 5 – </w:t>
      </w:r>
      <w:r>
        <w:rPr>
          <w:i w:val="0"/>
          <w:color w:val="000000" w:themeColor="text1"/>
          <w:sz w:val="28"/>
          <w:szCs w:val="22"/>
          <w:lang w:val="en-US"/>
        </w:rPr>
        <w:t>C</w:t>
      </w:r>
      <w:r w:rsidR="008B77F1">
        <w:rPr>
          <w:i w:val="0"/>
          <w:color w:val="000000" w:themeColor="text1"/>
          <w:sz w:val="28"/>
          <w:szCs w:val="22"/>
        </w:rPr>
        <w:t>озда</w:t>
      </w:r>
      <w:r w:rsidRPr="00084BD6">
        <w:rPr>
          <w:i w:val="0"/>
          <w:color w:val="000000" w:themeColor="text1"/>
          <w:sz w:val="28"/>
          <w:szCs w:val="22"/>
        </w:rPr>
        <w:t>ние объекта, добавление в стек и вывод информации (</w:t>
      </w:r>
      <w:r w:rsidR="00F66A0B">
        <w:rPr>
          <w:i w:val="0"/>
          <w:color w:val="000000" w:themeColor="text1"/>
          <w:sz w:val="28"/>
          <w:szCs w:val="22"/>
          <w:lang w:val="en-US"/>
        </w:rPr>
        <w:t>Console</w:t>
      </w:r>
      <w:r w:rsidRPr="00084BD6">
        <w:rPr>
          <w:i w:val="0"/>
          <w:color w:val="000000" w:themeColor="text1"/>
          <w:sz w:val="28"/>
          <w:szCs w:val="22"/>
          <w:lang w:val="en-US"/>
        </w:rPr>
        <w:t>View</w:t>
      </w:r>
      <w:r w:rsidRPr="00084BD6">
        <w:rPr>
          <w:i w:val="0"/>
          <w:color w:val="000000" w:themeColor="text1"/>
          <w:sz w:val="28"/>
          <w:szCs w:val="22"/>
        </w:rPr>
        <w:t>)</w:t>
      </w:r>
    </w:p>
    <w:p w:rsidR="00084BD6" w:rsidRPr="00F66A0B" w:rsidRDefault="00F9357C" w:rsidP="00084BD6">
      <w:pPr>
        <w:keepNext/>
        <w:jc w:val="center"/>
      </w:pPr>
      <w:r w:rsidRPr="00F9357C">
        <w:lastRenderedPageBreak/>
        <w:drawing>
          <wp:inline distT="0" distB="0" distL="0" distR="0" wp14:anchorId="060C34A2" wp14:editId="700ED40A">
            <wp:extent cx="4435224" cy="4008467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008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6" w:rsidRDefault="00084BD6" w:rsidP="00084BD6">
      <w:pPr>
        <w:pStyle w:val="a9"/>
        <w:jc w:val="center"/>
        <w:rPr>
          <w:i w:val="0"/>
          <w:color w:val="000000" w:themeColor="text1"/>
          <w:sz w:val="28"/>
        </w:rPr>
      </w:pPr>
      <w:r w:rsidRPr="00345253">
        <w:rPr>
          <w:i w:val="0"/>
          <w:color w:val="000000" w:themeColor="text1"/>
          <w:sz w:val="28"/>
        </w:rPr>
        <w:t>Рисунок 6 – Удаление фирмы из стека и вывод информации (</w:t>
      </w:r>
      <w:r w:rsidR="00F66A0B">
        <w:rPr>
          <w:i w:val="0"/>
          <w:color w:val="000000" w:themeColor="text1"/>
          <w:sz w:val="28"/>
          <w:lang w:val="en-US"/>
        </w:rPr>
        <w:t>Console</w:t>
      </w:r>
      <w:r w:rsidRPr="00345253">
        <w:rPr>
          <w:i w:val="0"/>
          <w:color w:val="000000" w:themeColor="text1"/>
          <w:sz w:val="28"/>
          <w:lang w:val="en-US"/>
        </w:rPr>
        <w:t>View</w:t>
      </w:r>
      <w:r w:rsidRPr="00345253">
        <w:rPr>
          <w:i w:val="0"/>
          <w:color w:val="000000" w:themeColor="text1"/>
          <w:sz w:val="28"/>
        </w:rPr>
        <w:t>)</w:t>
      </w:r>
    </w:p>
    <w:p w:rsidR="00345253" w:rsidRDefault="00F9357C" w:rsidP="00345253">
      <w:pPr>
        <w:keepNext/>
        <w:jc w:val="center"/>
      </w:pPr>
      <w:bookmarkStart w:id="0" w:name="_GoBack"/>
      <w:r w:rsidRPr="00F9357C">
        <w:drawing>
          <wp:inline distT="0" distB="0" distL="0" distR="0" wp14:anchorId="0FE1DA95" wp14:editId="071F361F">
            <wp:extent cx="4290432" cy="16003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345253" w:rsidRDefault="00345253" w:rsidP="00345253">
      <w:pPr>
        <w:pStyle w:val="a9"/>
        <w:jc w:val="center"/>
        <w:rPr>
          <w:i w:val="0"/>
          <w:color w:val="000000" w:themeColor="text1"/>
          <w:sz w:val="28"/>
        </w:rPr>
      </w:pPr>
      <w:r w:rsidRPr="00345253">
        <w:rPr>
          <w:i w:val="0"/>
          <w:color w:val="000000" w:themeColor="text1"/>
          <w:sz w:val="28"/>
        </w:rPr>
        <w:t xml:space="preserve">Рисунок 7 </w:t>
      </w:r>
      <w:r w:rsidRPr="00345253">
        <w:rPr>
          <w:i w:val="0"/>
          <w:color w:val="000000" w:themeColor="text1"/>
          <w:sz w:val="28"/>
        </w:rPr>
        <w:softHyphen/>
      </w:r>
      <w:r w:rsidRPr="00345253">
        <w:rPr>
          <w:i w:val="0"/>
          <w:color w:val="000000" w:themeColor="text1"/>
          <w:sz w:val="28"/>
        </w:rPr>
        <w:softHyphen/>
      </w:r>
      <w:r w:rsidRPr="00345253">
        <w:rPr>
          <w:i w:val="0"/>
          <w:color w:val="000000" w:themeColor="text1"/>
          <w:sz w:val="28"/>
        </w:rPr>
        <w:softHyphen/>
        <w:t>– Удаление компании из пустого стека (</w:t>
      </w:r>
      <w:r w:rsidR="00F66A0B">
        <w:rPr>
          <w:i w:val="0"/>
          <w:color w:val="000000" w:themeColor="text1"/>
          <w:sz w:val="28"/>
          <w:lang w:val="en-US"/>
        </w:rPr>
        <w:t>Console</w:t>
      </w:r>
      <w:r w:rsidRPr="00345253">
        <w:rPr>
          <w:i w:val="0"/>
          <w:color w:val="000000" w:themeColor="text1"/>
          <w:sz w:val="28"/>
          <w:lang w:val="en-US"/>
        </w:rPr>
        <w:t>View</w:t>
      </w:r>
      <w:r w:rsidRPr="00345253">
        <w:rPr>
          <w:i w:val="0"/>
          <w:color w:val="000000" w:themeColor="text1"/>
          <w:sz w:val="28"/>
        </w:rPr>
        <w:t>)</w:t>
      </w:r>
    </w:p>
    <w:p w:rsidR="00345253" w:rsidRDefault="00F9357C" w:rsidP="00345253">
      <w:pPr>
        <w:keepNext/>
        <w:jc w:val="center"/>
      </w:pPr>
      <w:r w:rsidRPr="00F9357C">
        <w:lastRenderedPageBreak/>
        <w:drawing>
          <wp:inline distT="0" distB="0" distL="0" distR="0" wp14:anchorId="74D5B3EB" wp14:editId="377995ED">
            <wp:extent cx="6122035" cy="295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53" w:rsidRPr="00345253" w:rsidRDefault="00345253" w:rsidP="00345253">
      <w:pPr>
        <w:pStyle w:val="a9"/>
        <w:jc w:val="center"/>
        <w:rPr>
          <w:i w:val="0"/>
          <w:color w:val="000000" w:themeColor="text1"/>
          <w:sz w:val="28"/>
        </w:rPr>
      </w:pPr>
      <w:r w:rsidRPr="00345253">
        <w:rPr>
          <w:i w:val="0"/>
          <w:color w:val="000000" w:themeColor="text1"/>
          <w:sz w:val="28"/>
        </w:rPr>
        <w:t xml:space="preserve">Рисунок </w:t>
      </w:r>
      <w:r w:rsidR="008B77F1">
        <w:rPr>
          <w:i w:val="0"/>
          <w:color w:val="000000" w:themeColor="text1"/>
          <w:sz w:val="28"/>
        </w:rPr>
        <w:t>8</w:t>
      </w:r>
      <w:r w:rsidRPr="00345253">
        <w:rPr>
          <w:i w:val="0"/>
          <w:color w:val="000000" w:themeColor="text1"/>
          <w:sz w:val="28"/>
        </w:rPr>
        <w:t xml:space="preserve"> – Изменение рейтинга и метода доставки (</w:t>
      </w:r>
      <w:r w:rsidR="00F66A0B">
        <w:rPr>
          <w:i w:val="0"/>
          <w:color w:val="000000" w:themeColor="text1"/>
          <w:sz w:val="28"/>
          <w:lang w:val="en-US"/>
        </w:rPr>
        <w:t>Console</w:t>
      </w:r>
      <w:r w:rsidRPr="008B77F1">
        <w:rPr>
          <w:i w:val="0"/>
          <w:color w:val="000000" w:themeColor="text1"/>
          <w:sz w:val="28"/>
        </w:rPr>
        <w:t>View</w:t>
      </w:r>
      <w:r w:rsidRPr="00345253">
        <w:rPr>
          <w:i w:val="0"/>
          <w:color w:val="000000" w:themeColor="text1"/>
          <w:sz w:val="28"/>
        </w:rPr>
        <w:t>)</w:t>
      </w:r>
    </w:p>
    <w:p w:rsidR="001E49C9" w:rsidRPr="008B77F1" w:rsidRDefault="001E49C9" w:rsidP="000214ED">
      <w:pPr>
        <w:pStyle w:val="3"/>
        <w:ind w:left="0"/>
        <w:rPr>
          <w:rFonts w:ascii="Times New Roman" w:eastAsia="Times New Roman" w:hAnsi="Times New Roman" w:cs="Times New Roman"/>
          <w:b w:val="0"/>
          <w:bCs w:val="0"/>
          <w:iCs/>
          <w:color w:val="000000" w:themeColor="text1"/>
          <w:szCs w:val="18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016E16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48200" cy="4184828"/>
            <wp:effectExtent l="0" t="0" r="0" b="6350"/>
            <wp:docPr id="8" name="Рисунок 8" descr="C:\Users\Влад\Downloads\2025-03-31_19-5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3-31_19-50-4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47" cy="41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Pr="005D438E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5D438E">
        <w:rPr>
          <w:i w:val="0"/>
          <w:color w:val="000000" w:themeColor="text1"/>
          <w:sz w:val="28"/>
        </w:rPr>
        <w:t xml:space="preserve">Рисунок </w:t>
      </w:r>
      <w:r w:rsidR="005D438E">
        <w:rPr>
          <w:i w:val="0"/>
          <w:color w:val="000000" w:themeColor="text1"/>
          <w:sz w:val="28"/>
        </w:rPr>
        <w:t>5</w:t>
      </w:r>
      <w:r w:rsidR="00850DAF" w:rsidRPr="005D438E">
        <w:rPr>
          <w:i w:val="0"/>
          <w:color w:val="000000" w:themeColor="text1"/>
          <w:sz w:val="28"/>
        </w:rPr>
        <w:t xml:space="preserve"> - Диаграмма вариан</w:t>
      </w:r>
      <w:r w:rsidRPr="005D438E">
        <w:rPr>
          <w:i w:val="0"/>
          <w:color w:val="000000" w:themeColor="text1"/>
          <w:sz w:val="28"/>
        </w:rPr>
        <w:t>тов использования</w:t>
      </w:r>
    </w:p>
    <w:p w:rsidR="00CD41D2" w:rsidRPr="001E49C9" w:rsidRDefault="00CD41D2" w:rsidP="00CD41D2">
      <w:pPr>
        <w:pStyle w:val="3"/>
        <w:rPr>
          <w:spacing w:val="-2"/>
        </w:rPr>
      </w:pPr>
      <w:r w:rsidRPr="007411BC">
        <w:rPr>
          <w:rFonts w:ascii="Times New Roman" w:hAnsi="Times New Roman" w:cs="Times New Roman"/>
          <w:spacing w:val="-2"/>
        </w:rPr>
        <w:t>Выводы</w:t>
      </w:r>
    </w:p>
    <w:p w:rsidR="00CA521E" w:rsidRPr="00CA521E" w:rsidRDefault="005D438E" w:rsidP="00CA521E">
      <w:pPr>
        <w:pStyle w:val="a3"/>
        <w:spacing w:before="236" w:line="242" w:lineRule="auto"/>
        <w:ind w:left="118" w:firstLine="707"/>
        <w:jc w:val="both"/>
      </w:pPr>
      <w:r>
        <w:t xml:space="preserve">В ходе лабораторной работы была реализована архитектура паттерна </w:t>
      </w:r>
      <w:r>
        <w:lastRenderedPageBreak/>
        <w:t>MVC, что позволило разделить логику приложения на три компонента: модель, представление и контроллер. Это улучшило структуру кода, повысило его читаемость и облегчило поддержку. Паттерн MVC обеспечил независимость компонентов, упростил тестирование и расширение приложения, а также улучшил масштабируемость программы.</w:t>
      </w:r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FB0" w:rsidRDefault="006B6FB0" w:rsidP="00A25B66">
      <w:r>
        <w:separator/>
      </w:r>
    </w:p>
  </w:endnote>
  <w:endnote w:type="continuationSeparator" w:id="0">
    <w:p w:rsidR="006B6FB0" w:rsidRDefault="006B6FB0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0038324"/>
      <w:docPartObj>
        <w:docPartGallery w:val="Page Numbers (Bottom of Page)"/>
        <w:docPartUnique/>
      </w:docPartObj>
    </w:sdtPr>
    <w:sdtEndPr/>
    <w:sdtContent>
      <w:p w:rsidR="00084BD6" w:rsidRDefault="00084BD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357C">
          <w:rPr>
            <w:noProof/>
          </w:rPr>
          <w:t>2</w:t>
        </w:r>
        <w:r>
          <w:fldChar w:fldCharType="end"/>
        </w:r>
      </w:p>
    </w:sdtContent>
  </w:sdt>
  <w:p w:rsidR="00084BD6" w:rsidRDefault="00084BD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FB0" w:rsidRDefault="006B6FB0" w:rsidP="00A25B66">
      <w:r>
        <w:separator/>
      </w:r>
    </w:p>
  </w:footnote>
  <w:footnote w:type="continuationSeparator" w:id="0">
    <w:p w:rsidR="006B6FB0" w:rsidRDefault="006B6FB0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2E7D44"/>
    <w:multiLevelType w:val="multilevel"/>
    <w:tmpl w:val="EF16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151496"/>
    <w:multiLevelType w:val="hybridMultilevel"/>
    <w:tmpl w:val="CDB2AF8A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2" w15:restartNumberingAfterBreak="0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C15834"/>
    <w:multiLevelType w:val="multilevel"/>
    <w:tmpl w:val="00700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6" w15:restartNumberingAfterBreak="0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E85555"/>
    <w:multiLevelType w:val="hybridMultilevel"/>
    <w:tmpl w:val="BDCA8360"/>
    <w:lvl w:ilvl="0" w:tplc="04190001">
      <w:start w:val="1"/>
      <w:numFmt w:val="bullet"/>
      <w:lvlText w:val=""/>
      <w:lvlJc w:val="left"/>
      <w:pPr>
        <w:ind w:left="15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8" w15:restartNumberingAfterBreak="0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8"/>
  </w:num>
  <w:num w:numId="5">
    <w:abstractNumId w:val="3"/>
  </w:num>
  <w:num w:numId="6">
    <w:abstractNumId w:val="0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84BD6"/>
    <w:rsid w:val="000D2790"/>
    <w:rsid w:val="000D402B"/>
    <w:rsid w:val="000F73A2"/>
    <w:rsid w:val="00117F90"/>
    <w:rsid w:val="001247D4"/>
    <w:rsid w:val="00134C0A"/>
    <w:rsid w:val="0014561E"/>
    <w:rsid w:val="00156749"/>
    <w:rsid w:val="00165A5A"/>
    <w:rsid w:val="001A6B5E"/>
    <w:rsid w:val="001D4B9A"/>
    <w:rsid w:val="001E49C9"/>
    <w:rsid w:val="002444F7"/>
    <w:rsid w:val="0026105E"/>
    <w:rsid w:val="002A4022"/>
    <w:rsid w:val="002C27F9"/>
    <w:rsid w:val="002D4455"/>
    <w:rsid w:val="00345253"/>
    <w:rsid w:val="00384A16"/>
    <w:rsid w:val="004C01FB"/>
    <w:rsid w:val="004E4863"/>
    <w:rsid w:val="00502208"/>
    <w:rsid w:val="005244A9"/>
    <w:rsid w:val="00563B8C"/>
    <w:rsid w:val="005D438E"/>
    <w:rsid w:val="005F72CD"/>
    <w:rsid w:val="00692D72"/>
    <w:rsid w:val="006973FE"/>
    <w:rsid w:val="006A1DCB"/>
    <w:rsid w:val="006B1D62"/>
    <w:rsid w:val="006B6FB0"/>
    <w:rsid w:val="006E2F7C"/>
    <w:rsid w:val="00731380"/>
    <w:rsid w:val="0073152E"/>
    <w:rsid w:val="007411BC"/>
    <w:rsid w:val="00747F8A"/>
    <w:rsid w:val="00793C32"/>
    <w:rsid w:val="007B3967"/>
    <w:rsid w:val="007E2DC1"/>
    <w:rsid w:val="00850DAF"/>
    <w:rsid w:val="008653C4"/>
    <w:rsid w:val="008B0CFF"/>
    <w:rsid w:val="008B77F1"/>
    <w:rsid w:val="008C181A"/>
    <w:rsid w:val="008E259A"/>
    <w:rsid w:val="0091389D"/>
    <w:rsid w:val="00980F46"/>
    <w:rsid w:val="009A0275"/>
    <w:rsid w:val="00A2398C"/>
    <w:rsid w:val="00A25B66"/>
    <w:rsid w:val="00A26FAA"/>
    <w:rsid w:val="00A659AB"/>
    <w:rsid w:val="00A82F0F"/>
    <w:rsid w:val="00AE4F4C"/>
    <w:rsid w:val="00B010CD"/>
    <w:rsid w:val="00B04605"/>
    <w:rsid w:val="00B604B4"/>
    <w:rsid w:val="00C26331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33633"/>
    <w:rsid w:val="00E47E4B"/>
    <w:rsid w:val="00ED0C0C"/>
    <w:rsid w:val="00F616E8"/>
    <w:rsid w:val="00F66A0B"/>
    <w:rsid w:val="00F9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D7CA9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CE53-1106-4013-A858-634806872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7</TotalTime>
  <Pages>17</Pages>
  <Words>3322</Words>
  <Characters>189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2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Олег</cp:lastModifiedBy>
  <cp:revision>38</cp:revision>
  <dcterms:created xsi:type="dcterms:W3CDTF">2024-09-07T18:46:00Z</dcterms:created>
  <dcterms:modified xsi:type="dcterms:W3CDTF">2025-05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